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69" w:rsidRDefault="00F64569" w:rsidP="00603DFB">
      <w:pPr>
        <w:pStyle w:val="T1"/>
        <w:pBdr>
          <w:bottom w:val="single" w:sz="6" w:space="0" w:color="auto"/>
        </w:pBdr>
        <w:spacing w:after="240"/>
      </w:pPr>
      <w:r w:rsidRPr="0056577C">
        <w:t>IEEE P802.11</w:t>
      </w:r>
      <w:r w:rsidRPr="0056577C">
        <w:br/>
        <w:t>Wireless LANs</w:t>
      </w:r>
    </w:p>
    <w:p w:rsidR="004A6789" w:rsidRPr="0056577C" w:rsidRDefault="004A6789" w:rsidP="00603DFB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182"/>
        <w:gridCol w:w="3969"/>
        <w:gridCol w:w="1559"/>
        <w:gridCol w:w="1530"/>
      </w:tblGrid>
      <w:tr w:rsidR="00F64569" w:rsidRPr="00F354EC" w:rsidTr="00354BC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A3673C" w:rsidP="00E662DB">
            <w:pPr>
              <w:pStyle w:val="T2"/>
            </w:pPr>
            <w:r>
              <w:t>GID</w:t>
            </w:r>
          </w:p>
        </w:tc>
      </w:tr>
      <w:tr w:rsidR="00F64569" w:rsidRPr="00F354EC" w:rsidTr="00354BC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ind w:left="0"/>
              <w:rPr>
                <w:b w:val="0"/>
                <w:sz w:val="20"/>
              </w:rPr>
            </w:pPr>
            <w:r w:rsidRPr="0056577C">
              <w:rPr>
                <w:sz w:val="20"/>
              </w:rPr>
              <w:t>Date:</w:t>
            </w:r>
            <w:r w:rsidRPr="0056577C">
              <w:rPr>
                <w:b w:val="0"/>
                <w:sz w:val="20"/>
              </w:rPr>
              <w:t xml:space="preserve">  201</w:t>
            </w:r>
            <w:r w:rsidRPr="0056577C">
              <w:rPr>
                <w:b w:val="0"/>
                <w:sz w:val="20"/>
                <w:lang w:eastAsia="ko-KR"/>
              </w:rPr>
              <w:t>1</w:t>
            </w:r>
            <w:r w:rsidRPr="0056577C">
              <w:rPr>
                <w:b w:val="0"/>
                <w:sz w:val="20"/>
              </w:rPr>
              <w:t>-0</w:t>
            </w:r>
            <w:r w:rsidR="00E662DB">
              <w:rPr>
                <w:b w:val="0"/>
                <w:sz w:val="20"/>
                <w:lang w:eastAsia="ko-KR"/>
              </w:rPr>
              <w:t>5</w:t>
            </w:r>
            <w:r w:rsidRPr="0056577C">
              <w:rPr>
                <w:b w:val="0"/>
                <w:sz w:val="20"/>
              </w:rPr>
              <w:t>-</w:t>
            </w:r>
            <w:r w:rsidR="00E662DB">
              <w:rPr>
                <w:b w:val="0"/>
                <w:sz w:val="20"/>
                <w:lang w:eastAsia="ko-KR"/>
              </w:rPr>
              <w:t>09</w:t>
            </w:r>
          </w:p>
        </w:tc>
      </w:tr>
      <w:tr w:rsidR="00F64569" w:rsidRPr="00F354EC" w:rsidTr="00354BC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uthor(s):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Name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ffiliation</w:t>
            </w:r>
          </w:p>
        </w:tc>
        <w:tc>
          <w:tcPr>
            <w:tcW w:w="396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Address</w:t>
            </w:r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Phone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6577C">
              <w:rPr>
                <w:sz w:val="20"/>
              </w:rPr>
              <w:t>Email</w:t>
            </w:r>
          </w:p>
        </w:tc>
      </w:tr>
      <w:tr w:rsidR="00F64569" w:rsidRPr="00F354EC" w:rsidTr="00354BCC">
        <w:trPr>
          <w:jc w:val="center"/>
        </w:trPr>
        <w:tc>
          <w:tcPr>
            <w:tcW w:w="1336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182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 Inc</w:t>
            </w:r>
          </w:p>
        </w:tc>
        <w:tc>
          <w:tcPr>
            <w:tcW w:w="3969" w:type="dxa"/>
            <w:vAlign w:val="center"/>
          </w:tcPr>
          <w:p w:rsidR="00F64569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 w:val="0"/>
                    <w:sz w:val="20"/>
                  </w:rPr>
                  <w:t xml:space="preserve">5775 </w:t>
                </w:r>
                <w:proofErr w:type="spellStart"/>
                <w:r>
                  <w:rPr>
                    <w:b w:val="0"/>
                    <w:sz w:val="20"/>
                  </w:rPr>
                  <w:t>Morehouse</w:t>
                </w:r>
                <w:proofErr w:type="spellEnd"/>
                <w:r>
                  <w:rPr>
                    <w:b w:val="0"/>
                    <w:sz w:val="20"/>
                  </w:rPr>
                  <w:t xml:space="preserve"> Dr</w:t>
                </w:r>
              </w:smartTag>
            </w:smartTag>
          </w:p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b w:val="0"/>
                    <w:sz w:val="20"/>
                  </w:rPr>
                  <w:t>San Diego</w:t>
                </w:r>
              </w:smartTag>
              <w:r>
                <w:rPr>
                  <w:b w:val="0"/>
                  <w:sz w:val="20"/>
                </w:rPr>
                <w:t xml:space="preserve">, </w:t>
              </w:r>
              <w:smartTag w:uri="urn:schemas-microsoft-com:office:smarttags" w:element="PersonName">
                <w:smartTag w:uri="urn:schemas-microsoft-com:office:smarttags" w:element="State">
                  <w:r>
                    <w:rPr>
                      <w:b w:val="0"/>
                      <w:sz w:val="20"/>
                    </w:rPr>
                    <w:t>CA</w:t>
                  </w:r>
                </w:smartTag>
              </w:smartTag>
              <w:r>
                <w:rPr>
                  <w:b w:val="0"/>
                  <w:sz w:val="20"/>
                </w:rPr>
                <w:t xml:space="preserve"> </w:t>
              </w:r>
              <w:smartTag w:uri="urn:schemas-microsoft-com:office:smarttags" w:element="PersonName">
                <w:smartTag w:uri="urn:schemas-microsoft-com:office:smarttags" w:element="PostalCode">
                  <w:r>
                    <w:rPr>
                      <w:b w:val="0"/>
                      <w:sz w:val="20"/>
                    </w:rPr>
                    <w:t>92109</w:t>
                  </w:r>
                </w:smartTag>
              </w:smartTag>
            </w:smartTag>
          </w:p>
        </w:tc>
        <w:tc>
          <w:tcPr>
            <w:tcW w:w="1559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88451243</w:t>
            </w:r>
          </w:p>
        </w:tc>
        <w:tc>
          <w:tcPr>
            <w:tcW w:w="1530" w:type="dxa"/>
            <w:vAlign w:val="center"/>
          </w:tcPr>
          <w:p w:rsidR="00F64569" w:rsidRPr="0056577C" w:rsidRDefault="00F64569" w:rsidP="00354BC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gmail.com</w:t>
            </w:r>
          </w:p>
        </w:tc>
      </w:tr>
    </w:tbl>
    <w:p w:rsidR="00F55FD0" w:rsidRDefault="00F55FD0" w:rsidP="004A6789">
      <w:pPr>
        <w:rPr>
          <w:rFonts w:ascii="Times New Roman" w:hAnsi="Times New Roman"/>
          <w:b/>
        </w:rPr>
      </w:pPr>
    </w:p>
    <w:p w:rsidR="00E662DB" w:rsidRPr="00F55FD0" w:rsidRDefault="00F64569" w:rsidP="00F55FD0">
      <w:pPr>
        <w:jc w:val="center"/>
        <w:rPr>
          <w:rFonts w:ascii="Times New Roman" w:hAnsi="Times New Roman"/>
          <w:b/>
        </w:rPr>
      </w:pPr>
      <w:r w:rsidRPr="00FE798F">
        <w:rPr>
          <w:rFonts w:ascii="Times New Roman" w:hAnsi="Times New Roman"/>
          <w:b/>
        </w:rPr>
        <w:t>Com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975"/>
        <w:gridCol w:w="605"/>
        <w:gridCol w:w="441"/>
        <w:gridCol w:w="440"/>
        <w:gridCol w:w="759"/>
        <w:gridCol w:w="1356"/>
        <w:gridCol w:w="1356"/>
        <w:gridCol w:w="1356"/>
        <w:gridCol w:w="649"/>
        <w:gridCol w:w="515"/>
        <w:gridCol w:w="461"/>
      </w:tblGrid>
      <w:tr w:rsidR="00E662DB" w:rsidTr="00F55FD0">
        <w:trPr>
          <w:gridAfter w:val="2"/>
          <w:wAfter w:w="541" w:type="pct"/>
          <w:trHeight w:val="3000"/>
        </w:trPr>
        <w:tc>
          <w:tcPr>
            <w:tcW w:w="332" w:type="pct"/>
            <w:hideMark/>
          </w:tcPr>
          <w:p w:rsidR="00E662DB" w:rsidRDefault="00E662D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81</w:t>
            </w:r>
          </w:p>
        </w:tc>
        <w:tc>
          <w:tcPr>
            <w:tcW w:w="525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ee, Jae </w:t>
            </w:r>
            <w:proofErr w:type="spellStart"/>
            <w:r>
              <w:rPr>
                <w:rFonts w:eastAsia="Times New Roman"/>
                <w:color w:val="000000"/>
              </w:rPr>
              <w:t>Seung</w:t>
            </w:r>
            <w:proofErr w:type="spellEnd"/>
          </w:p>
        </w:tc>
        <w:tc>
          <w:tcPr>
            <w:tcW w:w="300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7e</w:t>
            </w:r>
          </w:p>
        </w:tc>
        <w:tc>
          <w:tcPr>
            <w:tcW w:w="246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9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412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723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ext on Group ID field in a SU VHT PPDU is missing (The description is in section 6.6 of the spec framework document)</w:t>
            </w:r>
          </w:p>
        </w:tc>
        <w:tc>
          <w:tcPr>
            <w:tcW w:w="723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dd the following text from </w:t>
            </w:r>
            <w:proofErr w:type="spellStart"/>
            <w:r>
              <w:rPr>
                <w:rFonts w:eastAsia="Times New Roman"/>
                <w:color w:val="000000"/>
              </w:rPr>
              <w:t>Sepc</w:t>
            </w:r>
            <w:proofErr w:type="spellEnd"/>
            <w:r>
              <w:rPr>
                <w:rFonts w:eastAsia="Times New Roman"/>
                <w:color w:val="000000"/>
              </w:rPr>
              <w:t xml:space="preserve"> framework to section 9.7e or to any other section on Group ID: "In a SU VHT PPDU</w:t>
            </w:r>
            <w:proofErr w:type="gramStart"/>
            <w:r>
              <w:rPr>
                <w:rFonts w:eastAsia="Times New Roman"/>
                <w:color w:val="000000"/>
              </w:rPr>
              <w:t>,  if</w:t>
            </w:r>
            <w:proofErr w:type="gramEnd"/>
            <w:r>
              <w:rPr>
                <w:rFonts w:eastAsia="Times New Roman"/>
                <w:color w:val="000000"/>
              </w:rPr>
              <w:t xml:space="preserve"> the PPDU carries MPDUs addressed to an AP STA, the Group ID field is set to all zeros, otherwise it is set to all ones."</w:t>
            </w:r>
          </w:p>
        </w:tc>
        <w:tc>
          <w:tcPr>
            <w:tcW w:w="723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mone. 11/0344r0.</w:t>
            </w:r>
          </w:p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 in Principle</w:t>
            </w:r>
          </w:p>
        </w:tc>
        <w:tc>
          <w:tcPr>
            <w:tcW w:w="257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C</w:t>
            </w:r>
          </w:p>
        </w:tc>
      </w:tr>
      <w:tr w:rsidR="00E662DB" w:rsidTr="00F55FD0">
        <w:trPr>
          <w:trHeight w:val="3000"/>
        </w:trPr>
        <w:tc>
          <w:tcPr>
            <w:tcW w:w="332" w:type="pct"/>
            <w:hideMark/>
          </w:tcPr>
          <w:p w:rsidR="00E662DB" w:rsidRDefault="00E662D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1359</w:t>
            </w:r>
          </w:p>
        </w:tc>
        <w:tc>
          <w:tcPr>
            <w:tcW w:w="525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hao, </w:t>
            </w:r>
            <w:proofErr w:type="spellStart"/>
            <w:r>
              <w:rPr>
                <w:rFonts w:eastAsia="Times New Roman"/>
                <w:color w:val="000000"/>
              </w:rPr>
              <w:t>Shiwei</w:t>
            </w:r>
            <w:proofErr w:type="spellEnd"/>
          </w:p>
        </w:tc>
        <w:tc>
          <w:tcPr>
            <w:tcW w:w="300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7e</w:t>
            </w:r>
          </w:p>
        </w:tc>
        <w:tc>
          <w:tcPr>
            <w:tcW w:w="246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219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412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</w:t>
            </w:r>
          </w:p>
        </w:tc>
        <w:tc>
          <w:tcPr>
            <w:tcW w:w="723" w:type="pct"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When a STA shares same lower 9 bits of BSSID of a neighbor AP, it won't be able to do AID-based power save as seeing any </w:t>
            </w:r>
            <w:proofErr w:type="spellStart"/>
            <w:r>
              <w:rPr>
                <w:rFonts w:eastAsia="Times New Roman"/>
                <w:color w:val="000000"/>
              </w:rPr>
              <w:t>unicast</w:t>
            </w:r>
            <w:proofErr w:type="spellEnd"/>
            <w:r>
              <w:rPr>
                <w:rFonts w:eastAsia="Times New Roman"/>
                <w:color w:val="000000"/>
              </w:rPr>
              <w:t xml:space="preserve"> packets to that AP. The </w:t>
            </w:r>
            <w:proofErr w:type="gramStart"/>
            <w:r>
              <w:rPr>
                <w:rFonts w:eastAsia="Times New Roman"/>
                <w:color w:val="000000"/>
              </w:rPr>
              <w:t>odds is</w:t>
            </w:r>
            <w:proofErr w:type="gramEnd"/>
            <w:r>
              <w:rPr>
                <w:rFonts w:eastAsia="Times New Roman"/>
                <w:color w:val="000000"/>
              </w:rPr>
              <w:t xml:space="preserve"> still high, while it's easy to solve by setting special GID for STA-to-AP packets.</w:t>
            </w:r>
          </w:p>
        </w:tc>
        <w:tc>
          <w:tcPr>
            <w:tcW w:w="723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oose a special GID for STA-to-AP packets.</w:t>
            </w:r>
          </w:p>
        </w:tc>
        <w:tc>
          <w:tcPr>
            <w:tcW w:w="723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imone. 11/0344r0.</w:t>
            </w:r>
          </w:p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gree in principle</w:t>
            </w:r>
          </w:p>
        </w:tc>
        <w:tc>
          <w:tcPr>
            <w:tcW w:w="257" w:type="pct"/>
            <w:hideMark/>
          </w:tcPr>
          <w:p w:rsidR="00E662DB" w:rsidRDefault="00E662D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C</w:t>
            </w:r>
          </w:p>
        </w:tc>
        <w:tc>
          <w:tcPr>
            <w:tcW w:w="284" w:type="pct"/>
            <w:hideMark/>
          </w:tcPr>
          <w:p w:rsidR="00E662DB" w:rsidRDefault="00E662DB"/>
        </w:tc>
        <w:tc>
          <w:tcPr>
            <w:tcW w:w="257" w:type="pct"/>
            <w:hideMark/>
          </w:tcPr>
          <w:p w:rsidR="00E662DB" w:rsidRDefault="00E662DB"/>
        </w:tc>
      </w:tr>
    </w:tbl>
    <w:p w:rsidR="00085D90" w:rsidRDefault="00085D90" w:rsidP="00E662DB">
      <w:pPr>
        <w:rPr>
          <w:rFonts w:asciiTheme="minorHAnsi" w:hAnsiTheme="minorHAnsi" w:cstheme="minorBidi"/>
        </w:rPr>
      </w:pPr>
    </w:p>
    <w:p w:rsidR="00E662DB" w:rsidRPr="00E662DB" w:rsidRDefault="00E662DB" w:rsidP="00E662DB">
      <w:pPr>
        <w:rPr>
          <w:b/>
        </w:rPr>
      </w:pPr>
      <w:r w:rsidRPr="00E662DB">
        <w:rPr>
          <w:b/>
        </w:rPr>
        <w:t>Discussion 1781</w:t>
      </w:r>
    </w:p>
    <w:p w:rsidR="00E662DB" w:rsidRDefault="00E662DB" w:rsidP="00E662DB">
      <w:r>
        <w:t>Section 9.7e only addresses the Partial AID; GID is not supposed to be described in this section. The text cited in the comment resolution was included in the specs (</w:t>
      </w:r>
      <w:r>
        <w:rPr>
          <w:rFonts w:ascii="Times New Roman" w:hAnsi="Times New Roman"/>
          <w:b/>
          <w:bCs/>
          <w:sz w:val="20"/>
          <w:szCs w:val="20"/>
        </w:rPr>
        <w:t xml:space="preserve">Table 22-9) </w:t>
      </w:r>
      <w:r>
        <w:t xml:space="preserve">by DCN </w:t>
      </w:r>
      <w:r w:rsidR="00F55FD0">
        <w:t>11/</w:t>
      </w:r>
      <w:r>
        <w:t>344r2, based on comment 972;</w:t>
      </w:r>
    </w:p>
    <w:p w:rsidR="00085D90" w:rsidRDefault="00085D90" w:rsidP="00085D9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lang w:eastAsia="zh-CN"/>
        </w:rPr>
      </w:pPr>
    </w:p>
    <w:p w:rsidR="00085D90" w:rsidRDefault="00085D90" w:rsidP="00085D90">
      <w:pPr>
        <w:autoSpaceDE w:val="0"/>
        <w:autoSpaceDN w:val="0"/>
        <w:adjustRightInd w:val="0"/>
        <w:spacing w:after="0" w:line="240" w:lineRule="auto"/>
      </w:pPr>
      <w:r>
        <w:t>From: DCN 11/344r2</w:t>
      </w:r>
    </w:p>
    <w:p w:rsidR="00085D90" w:rsidRDefault="00085D90" w:rsidP="00085D9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lang w:eastAsia="zh-CN"/>
        </w:rPr>
      </w:pPr>
    </w:p>
    <w:p w:rsidR="00085D90" w:rsidRDefault="00085D90" w:rsidP="00085D9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 xml:space="preserve">Change row 6 of tabl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Table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22-9 - VHT-SIG-A fields</w:t>
      </w:r>
    </w:p>
    <w:p w:rsidR="00085D90" w:rsidRDefault="00085D90" w:rsidP="00085D90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lang w:eastAsia="zh-CN"/>
        </w:rPr>
      </w:pPr>
    </w:p>
    <w:p w:rsidR="00085D90" w:rsidRDefault="00085D90" w:rsidP="00085D90">
      <w:pPr>
        <w:pStyle w:val="T1"/>
        <w:jc w:val="left"/>
        <w:rPr>
          <w:rFonts w:eastAsiaTheme="minorEastAsia"/>
          <w:b w:val="0"/>
          <w:sz w:val="22"/>
          <w:szCs w:val="22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7"/>
        <w:gridCol w:w="1729"/>
        <w:gridCol w:w="1337"/>
        <w:gridCol w:w="5133"/>
      </w:tblGrid>
      <w:tr w:rsidR="00085D90" w:rsidRPr="0080160A" w:rsidTr="0051366D">
        <w:trPr>
          <w:jc w:val="center"/>
        </w:trPr>
        <w:tc>
          <w:tcPr>
            <w:tcW w:w="719" w:type="pct"/>
          </w:tcPr>
          <w:p w:rsidR="00085D90" w:rsidRPr="0080160A" w:rsidRDefault="00085D90" w:rsidP="0051366D">
            <w:pPr>
              <w:spacing w:after="0"/>
              <w:rPr>
                <w:rFonts w:ascii="Times New Roman" w:hAnsi="Times New Roman"/>
              </w:rPr>
            </w:pPr>
            <w:r w:rsidRPr="0080160A">
              <w:rPr>
                <w:rFonts w:ascii="Times New Roman" w:hAnsi="Times New Roman"/>
              </w:rPr>
              <w:t>B4-B9</w:t>
            </w:r>
          </w:p>
        </w:tc>
        <w:tc>
          <w:tcPr>
            <w:tcW w:w="903" w:type="pct"/>
          </w:tcPr>
          <w:p w:rsidR="00085D90" w:rsidRPr="0080160A" w:rsidRDefault="00085D90" w:rsidP="0051366D">
            <w:pPr>
              <w:spacing w:after="0"/>
              <w:rPr>
                <w:rFonts w:ascii="Times New Roman" w:hAnsi="Times New Roman"/>
              </w:rPr>
            </w:pPr>
            <w:r w:rsidRPr="0080160A">
              <w:rPr>
                <w:rFonts w:ascii="Times New Roman" w:hAnsi="Times New Roman"/>
              </w:rPr>
              <w:t>Group ID</w:t>
            </w:r>
          </w:p>
        </w:tc>
        <w:tc>
          <w:tcPr>
            <w:tcW w:w="698" w:type="pct"/>
          </w:tcPr>
          <w:p w:rsidR="00085D90" w:rsidRPr="0080160A" w:rsidRDefault="00085D90" w:rsidP="0051366D">
            <w:pPr>
              <w:spacing w:after="0"/>
              <w:rPr>
                <w:rFonts w:ascii="Times New Roman" w:hAnsi="Times New Roman"/>
              </w:rPr>
            </w:pPr>
            <w:r w:rsidRPr="0080160A">
              <w:rPr>
                <w:rFonts w:ascii="Times New Roman" w:hAnsi="Times New Roman"/>
              </w:rPr>
              <w:t>6</w:t>
            </w:r>
          </w:p>
        </w:tc>
        <w:tc>
          <w:tcPr>
            <w:tcW w:w="2680" w:type="pct"/>
          </w:tcPr>
          <w:p w:rsidR="00085D90" w:rsidRPr="004729FE" w:rsidRDefault="00085D90" w:rsidP="0051366D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  <w:r w:rsidRPr="004729FE">
              <w:rPr>
                <w:rFonts w:ascii="Times New Roman" w:hAnsi="Times New Roman"/>
                <w:strike/>
                <w:color w:val="FF0000"/>
              </w:rPr>
              <w:t>A value of 63 (all ones) indicates:</w:t>
            </w:r>
          </w:p>
          <w:p w:rsidR="00085D90" w:rsidRPr="004729FE" w:rsidRDefault="00085D90" w:rsidP="0051366D">
            <w:pPr>
              <w:spacing w:after="0"/>
              <w:ind w:left="360"/>
              <w:rPr>
                <w:rFonts w:ascii="Times New Roman" w:hAnsi="Times New Roman"/>
                <w:strike/>
                <w:color w:val="FF0000"/>
              </w:rPr>
            </w:pPr>
            <w:r w:rsidRPr="004729FE">
              <w:rPr>
                <w:rFonts w:ascii="Times New Roman" w:hAnsi="Times New Roman"/>
                <w:strike/>
                <w:color w:val="FF0000"/>
              </w:rPr>
              <w:t>A single user transmission</w:t>
            </w:r>
          </w:p>
          <w:p w:rsidR="00085D90" w:rsidRPr="004729FE" w:rsidRDefault="00085D90" w:rsidP="0051366D">
            <w:pPr>
              <w:spacing w:after="0"/>
              <w:ind w:left="360"/>
              <w:rPr>
                <w:rFonts w:ascii="Times New Roman" w:hAnsi="Times New Roman"/>
                <w:strike/>
                <w:color w:val="FF0000"/>
              </w:rPr>
            </w:pPr>
            <w:r w:rsidRPr="004729FE">
              <w:rPr>
                <w:rFonts w:ascii="Times New Roman" w:hAnsi="Times New Roman"/>
                <w:strike/>
                <w:color w:val="FF0000"/>
              </w:rPr>
              <w:t>A transmission where the group membership has not yet been established</w:t>
            </w:r>
          </w:p>
          <w:p w:rsidR="00085D90" w:rsidRPr="004729FE" w:rsidRDefault="00085D90" w:rsidP="0051366D">
            <w:pPr>
              <w:spacing w:after="0"/>
              <w:ind w:left="360"/>
              <w:rPr>
                <w:rFonts w:ascii="Times New Roman" w:hAnsi="Times New Roman"/>
                <w:strike/>
                <w:color w:val="FF0000"/>
              </w:rPr>
            </w:pPr>
            <w:r w:rsidRPr="004729FE">
              <w:rPr>
                <w:rFonts w:ascii="Times New Roman" w:hAnsi="Times New Roman"/>
                <w:strike/>
                <w:color w:val="FF0000"/>
              </w:rPr>
              <w:t>A transmission that needs to bypass a group (e.g. broadcast)</w:t>
            </w:r>
          </w:p>
          <w:p w:rsidR="00085D90" w:rsidRPr="00D809D5" w:rsidRDefault="00085D90" w:rsidP="0051366D">
            <w:pPr>
              <w:spacing w:after="0"/>
              <w:rPr>
                <w:rFonts w:ascii="Times New Roman" w:hAnsi="Times New Roman"/>
                <w:strike/>
                <w:color w:val="FF0000"/>
              </w:rPr>
            </w:pPr>
          </w:p>
          <w:p w:rsidR="00085D90" w:rsidRDefault="00085D90" w:rsidP="0051366D">
            <w:pPr>
              <w:kinsoku w:val="0"/>
              <w:overflowPunct w:val="0"/>
              <w:textAlignment w:val="baseline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lastRenderedPageBreak/>
              <w:t>In a SU VHT PPDU that is not an NDP and that</w:t>
            </w:r>
            <w:r w:rsidRPr="00D809D5">
              <w:rPr>
                <w:rFonts w:ascii="Times New Roman" w:hAnsi="Times New Roman"/>
                <w:color w:val="FF0000"/>
                <w:u w:val="single"/>
              </w:rPr>
              <w:t xml:space="preserve"> carries MPDU(s) addressed to an AP</w:t>
            </w:r>
            <w:r>
              <w:rPr>
                <w:rFonts w:ascii="Times New Roman" w:hAnsi="Times New Roman"/>
                <w:color w:val="FF0000"/>
                <w:u w:val="single"/>
              </w:rPr>
              <w:t>,</w:t>
            </w:r>
            <w:r w:rsidRPr="00D809D5">
              <w:rPr>
                <w:rFonts w:ascii="Times New Roman" w:hAnsi="Times New Roman"/>
                <w:color w:val="FF0000"/>
                <w:u w:val="single"/>
              </w:rPr>
              <w:t xml:space="preserve"> the G</w:t>
            </w:r>
            <w:r>
              <w:rPr>
                <w:rFonts w:ascii="Times New Roman" w:hAnsi="Times New Roman"/>
                <w:color w:val="FF0000"/>
                <w:u w:val="single"/>
              </w:rPr>
              <w:t>roup</w:t>
            </w:r>
            <w:r w:rsidRPr="00D809D5">
              <w:rPr>
                <w:rFonts w:ascii="Times New Roman" w:hAnsi="Times New Roman"/>
                <w:color w:val="FF0000"/>
                <w:u w:val="single"/>
              </w:rPr>
              <w:t xml:space="preserve"> ID field is set to 0</w:t>
            </w:r>
            <w:r>
              <w:rPr>
                <w:rFonts w:ascii="Times New Roman" w:hAnsi="Times New Roman"/>
                <w:color w:val="FF0000"/>
                <w:u w:val="single"/>
              </w:rPr>
              <w:t>;</w:t>
            </w:r>
            <w:r w:rsidRPr="00D809D5">
              <w:rPr>
                <w:rFonts w:ascii="Times New Roman" w:hAnsi="Times New Roman"/>
                <w:color w:val="FF0000"/>
                <w:u w:val="single"/>
              </w:rPr>
              <w:t xml:space="preserve"> otherwise it is set to 63. </w:t>
            </w:r>
          </w:p>
          <w:p w:rsidR="00085D90" w:rsidRPr="00D809D5" w:rsidRDefault="00085D90" w:rsidP="0051366D">
            <w:pPr>
              <w:kinsoku w:val="0"/>
              <w:overflowPunct w:val="0"/>
              <w:textAlignment w:val="baseline"/>
              <w:rPr>
                <w:rFonts w:ascii="Times New Roman" w:hAnsi="Times New Roman"/>
                <w:color w:val="FF0000"/>
                <w:u w:val="single"/>
              </w:rPr>
            </w:pPr>
            <w:r>
              <w:rPr>
                <w:rFonts w:ascii="Times New Roman" w:hAnsi="Times New Roman"/>
                <w:color w:val="FF0000"/>
                <w:u w:val="single"/>
              </w:rPr>
              <w:t>In an NDP PPDU the Group ID is set according to 9.21.6</w:t>
            </w:r>
          </w:p>
          <w:p w:rsidR="00085D90" w:rsidRPr="005340EB" w:rsidRDefault="00085D90" w:rsidP="0051366D">
            <w:pPr>
              <w:kinsoku w:val="0"/>
              <w:overflowPunct w:val="0"/>
              <w:textAlignment w:val="baseline"/>
              <w:rPr>
                <w:rFonts w:ascii="Times New Roman" w:hAnsi="Times New Roman"/>
                <w:szCs w:val="36"/>
                <w:u w:val="single"/>
              </w:rPr>
            </w:pPr>
            <w:r w:rsidRPr="00D809D5">
              <w:rPr>
                <w:rFonts w:ascii="Times New Roman" w:hAnsi="Times New Roman"/>
                <w:color w:val="FF0000"/>
                <w:u w:val="single"/>
              </w:rPr>
              <w:t xml:space="preserve">For a MU-MIMO PPDU the Group ID is set as in </w:t>
            </w:r>
            <w:r w:rsidRPr="00D809D5">
              <w:rPr>
                <w:rFonts w:ascii="Times New Roman" w:eastAsia="Times New Roman" w:hAnsi="Times New Roman"/>
                <w:bCs/>
                <w:color w:val="FF0000"/>
                <w:u w:val="single"/>
              </w:rPr>
              <w:t>22.3.12.3;</w:t>
            </w:r>
          </w:p>
        </w:tc>
      </w:tr>
    </w:tbl>
    <w:p w:rsidR="00085D90" w:rsidRDefault="00085D90" w:rsidP="00085D90">
      <w:pPr>
        <w:pStyle w:val="T1"/>
        <w:jc w:val="left"/>
        <w:rPr>
          <w:rFonts w:eastAsiaTheme="minorEastAsia"/>
          <w:b w:val="0"/>
          <w:sz w:val="22"/>
          <w:szCs w:val="22"/>
          <w:lang w:val="en-US"/>
        </w:rPr>
      </w:pPr>
    </w:p>
    <w:p w:rsidR="00085D90" w:rsidRDefault="00085D90" w:rsidP="00E662DB">
      <w:pPr>
        <w:rPr>
          <w:b/>
        </w:rPr>
      </w:pPr>
    </w:p>
    <w:p w:rsidR="00E662DB" w:rsidRPr="00E662DB" w:rsidRDefault="00E662DB" w:rsidP="00E662DB">
      <w:pPr>
        <w:rPr>
          <w:b/>
        </w:rPr>
      </w:pPr>
      <w:r w:rsidRPr="00E662DB">
        <w:rPr>
          <w:b/>
        </w:rPr>
        <w:t>Discussion on 1359</w:t>
      </w:r>
    </w:p>
    <w:p w:rsidR="00E662DB" w:rsidRPr="00F55FD0" w:rsidRDefault="00E662DB" w:rsidP="00E662DB">
      <w:r>
        <w:t>The text cited in the comment resolution was included in the specs (</w:t>
      </w:r>
      <w:r>
        <w:rPr>
          <w:rFonts w:ascii="Times New Roman" w:hAnsi="Times New Roman"/>
          <w:b/>
          <w:bCs/>
          <w:sz w:val="20"/>
          <w:szCs w:val="20"/>
        </w:rPr>
        <w:t xml:space="preserve">Table 22-9) </w:t>
      </w:r>
      <w:r>
        <w:t xml:space="preserve">by DCN </w:t>
      </w:r>
      <w:r w:rsidR="00F55FD0">
        <w:t>11/</w:t>
      </w:r>
      <w:r>
        <w:t>344r2, based on comment 972;</w:t>
      </w:r>
    </w:p>
    <w:sectPr w:rsidR="00E662DB" w:rsidRPr="00F55FD0" w:rsidSect="00F043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CC3" w:rsidRDefault="00610CC3" w:rsidP="00570894">
      <w:pPr>
        <w:spacing w:after="0" w:line="240" w:lineRule="auto"/>
      </w:pPr>
      <w:r>
        <w:separator/>
      </w:r>
    </w:p>
  </w:endnote>
  <w:endnote w:type="continuationSeparator" w:id="0">
    <w:p w:rsidR="00610CC3" w:rsidRDefault="00610CC3" w:rsidP="0057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CC3" w:rsidRDefault="00610CC3" w:rsidP="00570894">
      <w:pPr>
        <w:spacing w:after="0" w:line="240" w:lineRule="auto"/>
      </w:pPr>
      <w:r>
        <w:separator/>
      </w:r>
    </w:p>
  </w:footnote>
  <w:footnote w:type="continuationSeparator" w:id="0">
    <w:p w:rsidR="00610CC3" w:rsidRDefault="00610CC3" w:rsidP="00570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AFC" w:rsidRPr="00EA1AFC" w:rsidRDefault="00E662DB" w:rsidP="00EA1AFC">
    <w:pPr>
      <w:pStyle w:val="Header"/>
      <w:tabs>
        <w:tab w:val="center" w:pos="4680"/>
        <w:tab w:val="right" w:pos="9360"/>
      </w:tabs>
      <w:jc w:val="both"/>
      <w:rPr>
        <w:rFonts w:ascii="Times New Roman" w:hAnsi="Times New Roman"/>
        <w:sz w:val="28"/>
        <w:lang w:eastAsia="ko-KR"/>
      </w:rPr>
    </w:pPr>
    <w:r>
      <w:rPr>
        <w:rFonts w:ascii="Times New Roman" w:hAnsi="Times New Roman"/>
        <w:sz w:val="28"/>
        <w:lang w:eastAsia="ko-KR"/>
      </w:rPr>
      <w:t>May</w:t>
    </w:r>
    <w:r w:rsidR="00EA1AFC">
      <w:rPr>
        <w:rFonts w:ascii="Times New Roman" w:hAnsi="Times New Roman"/>
        <w:sz w:val="28"/>
      </w:rPr>
      <w:t xml:space="preserve"> 201</w:t>
    </w:r>
    <w:r w:rsidR="00EA1AFC">
      <w:rPr>
        <w:rFonts w:ascii="Times New Roman" w:hAnsi="Times New Roman"/>
        <w:sz w:val="28"/>
        <w:lang w:eastAsia="ko-KR"/>
      </w:rPr>
      <w:t>1</w:t>
    </w:r>
    <w:r w:rsidR="00EA1AFC">
      <w:rPr>
        <w:rFonts w:ascii="Times New Roman" w:hAnsi="Times New Roman"/>
        <w:sz w:val="28"/>
      </w:rPr>
      <w:tab/>
    </w:r>
    <w:r w:rsidR="00EA1AFC">
      <w:rPr>
        <w:rFonts w:ascii="Times New Roman" w:hAnsi="Times New Roman"/>
        <w:sz w:val="28"/>
      </w:rPr>
      <w:tab/>
    </w:r>
    <w:r w:rsidR="00EA1AFC">
      <w:rPr>
        <w:rFonts w:ascii="Times New Roman" w:hAnsi="Times New Roman"/>
        <w:sz w:val="28"/>
      </w:rPr>
      <w:tab/>
    </w:r>
    <w:fldSimple w:instr=" TITLE  \* MERGEFORMAT ">
      <w:r w:rsidR="00EA1AFC">
        <w:rPr>
          <w:rFonts w:ascii="Times New Roman" w:hAnsi="Times New Roman"/>
          <w:sz w:val="28"/>
        </w:rPr>
        <w:t>doc.: IEEE 802.11-11/</w:t>
      </w:r>
      <w:r w:rsidR="00EA1AFC">
        <w:rPr>
          <w:rFonts w:ascii="Times New Roman" w:hAnsi="Times New Roman"/>
          <w:sz w:val="28"/>
          <w:lang w:eastAsia="ko-KR"/>
        </w:rPr>
        <w:t>0</w:t>
      </w:r>
      <w:r w:rsidR="00F55FD0">
        <w:rPr>
          <w:rFonts w:ascii="Times New Roman" w:hAnsi="Times New Roman"/>
          <w:sz w:val="28"/>
          <w:lang w:eastAsia="ko-KR"/>
        </w:rPr>
        <w:t>740</w:t>
      </w:r>
      <w:r w:rsidR="00EA1AFC">
        <w:rPr>
          <w:rFonts w:ascii="Times New Roman" w:hAnsi="Times New Roman"/>
          <w:sz w:val="28"/>
          <w:lang w:eastAsia="ko-KR"/>
        </w:rPr>
        <w:t>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1B621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9300E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AEAC98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4B52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91A5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C6BD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45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2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4418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C9A93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32055"/>
    <w:multiLevelType w:val="multilevel"/>
    <w:tmpl w:val="DCC05564"/>
    <w:lvl w:ilvl="0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605B8B"/>
    <w:multiLevelType w:val="hybridMultilevel"/>
    <w:tmpl w:val="DCC05564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695B69"/>
    <w:multiLevelType w:val="hybridMultilevel"/>
    <w:tmpl w:val="1CAAF5CA"/>
    <w:lvl w:ilvl="0" w:tplc="C16E28C8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E5C08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B070D8B"/>
    <w:multiLevelType w:val="hybridMultilevel"/>
    <w:tmpl w:val="8A1E2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2604A"/>
    <w:multiLevelType w:val="hybridMultilevel"/>
    <w:tmpl w:val="931C13B0"/>
    <w:lvl w:ilvl="0" w:tplc="7D72090C">
      <w:start w:val="9"/>
      <w:numFmt w:val="bullet"/>
      <w:lvlText w:val="—"/>
      <w:lvlJc w:val="left"/>
      <w:pPr>
        <w:ind w:left="720" w:hanging="360"/>
      </w:pPr>
      <w:rPr>
        <w:rFonts w:ascii="TimesNewRoman" w:eastAsia="Malgun Gothic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D17AA"/>
    <w:multiLevelType w:val="hybridMultilevel"/>
    <w:tmpl w:val="14F0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235"/>
    <w:rsid w:val="000005D4"/>
    <w:rsid w:val="00010C58"/>
    <w:rsid w:val="00013E5D"/>
    <w:rsid w:val="000152AD"/>
    <w:rsid w:val="000232B5"/>
    <w:rsid w:val="00024A8D"/>
    <w:rsid w:val="00026E2E"/>
    <w:rsid w:val="00057E73"/>
    <w:rsid w:val="00075DB4"/>
    <w:rsid w:val="00085460"/>
    <w:rsid w:val="0008550E"/>
    <w:rsid w:val="00085D90"/>
    <w:rsid w:val="000A1E47"/>
    <w:rsid w:val="000A7522"/>
    <w:rsid w:val="000B33D9"/>
    <w:rsid w:val="000B64B6"/>
    <w:rsid w:val="000B6D23"/>
    <w:rsid w:val="000C7235"/>
    <w:rsid w:val="000E557F"/>
    <w:rsid w:val="000F3168"/>
    <w:rsid w:val="00106985"/>
    <w:rsid w:val="001071A0"/>
    <w:rsid w:val="00111C55"/>
    <w:rsid w:val="0011520D"/>
    <w:rsid w:val="001460F4"/>
    <w:rsid w:val="00156D69"/>
    <w:rsid w:val="00160EE7"/>
    <w:rsid w:val="00170631"/>
    <w:rsid w:val="0017171D"/>
    <w:rsid w:val="001825D2"/>
    <w:rsid w:val="001936DD"/>
    <w:rsid w:val="001A3B84"/>
    <w:rsid w:val="001B591C"/>
    <w:rsid w:val="001C2593"/>
    <w:rsid w:val="001D59F8"/>
    <w:rsid w:val="001D5A68"/>
    <w:rsid w:val="001F1597"/>
    <w:rsid w:val="001F243E"/>
    <w:rsid w:val="0020445C"/>
    <w:rsid w:val="00211F14"/>
    <w:rsid w:val="00220227"/>
    <w:rsid w:val="00257F63"/>
    <w:rsid w:val="00263DBE"/>
    <w:rsid w:val="00281F60"/>
    <w:rsid w:val="002832BE"/>
    <w:rsid w:val="002C39B8"/>
    <w:rsid w:val="002D098C"/>
    <w:rsid w:val="002F4F6A"/>
    <w:rsid w:val="0030386C"/>
    <w:rsid w:val="003124D0"/>
    <w:rsid w:val="0031601B"/>
    <w:rsid w:val="0032047A"/>
    <w:rsid w:val="00331F7B"/>
    <w:rsid w:val="00344741"/>
    <w:rsid w:val="00354BCC"/>
    <w:rsid w:val="003571B4"/>
    <w:rsid w:val="003638DE"/>
    <w:rsid w:val="003768F2"/>
    <w:rsid w:val="003A4A7D"/>
    <w:rsid w:val="003C3A43"/>
    <w:rsid w:val="003C5D6B"/>
    <w:rsid w:val="003C775E"/>
    <w:rsid w:val="003D128E"/>
    <w:rsid w:val="003D6CFA"/>
    <w:rsid w:val="003D6D41"/>
    <w:rsid w:val="003E70D6"/>
    <w:rsid w:val="00410E1F"/>
    <w:rsid w:val="004113C8"/>
    <w:rsid w:val="00423F99"/>
    <w:rsid w:val="004524CA"/>
    <w:rsid w:val="00461407"/>
    <w:rsid w:val="00462930"/>
    <w:rsid w:val="00465B5E"/>
    <w:rsid w:val="0047083C"/>
    <w:rsid w:val="004724A5"/>
    <w:rsid w:val="0047301A"/>
    <w:rsid w:val="0047708F"/>
    <w:rsid w:val="00482762"/>
    <w:rsid w:val="00483B27"/>
    <w:rsid w:val="004A5C14"/>
    <w:rsid w:val="004A6789"/>
    <w:rsid w:val="004B440B"/>
    <w:rsid w:val="004B4625"/>
    <w:rsid w:val="004C1504"/>
    <w:rsid w:val="004C19A8"/>
    <w:rsid w:val="004E54B2"/>
    <w:rsid w:val="004E7307"/>
    <w:rsid w:val="00501FC2"/>
    <w:rsid w:val="00506159"/>
    <w:rsid w:val="005227BC"/>
    <w:rsid w:val="00533083"/>
    <w:rsid w:val="0053511B"/>
    <w:rsid w:val="00544647"/>
    <w:rsid w:val="00547B01"/>
    <w:rsid w:val="00552EBB"/>
    <w:rsid w:val="00555EA2"/>
    <w:rsid w:val="00564522"/>
    <w:rsid w:val="0056577C"/>
    <w:rsid w:val="00570894"/>
    <w:rsid w:val="00583A5A"/>
    <w:rsid w:val="00587887"/>
    <w:rsid w:val="005911CD"/>
    <w:rsid w:val="0059776F"/>
    <w:rsid w:val="005A638B"/>
    <w:rsid w:val="005B1350"/>
    <w:rsid w:val="005B46ED"/>
    <w:rsid w:val="005C170B"/>
    <w:rsid w:val="005C547E"/>
    <w:rsid w:val="005F4B6F"/>
    <w:rsid w:val="005F7258"/>
    <w:rsid w:val="006011CF"/>
    <w:rsid w:val="0060167E"/>
    <w:rsid w:val="00603DFB"/>
    <w:rsid w:val="00610CC3"/>
    <w:rsid w:val="006360AA"/>
    <w:rsid w:val="006408A4"/>
    <w:rsid w:val="00672013"/>
    <w:rsid w:val="00672532"/>
    <w:rsid w:val="006831C9"/>
    <w:rsid w:val="00691DF5"/>
    <w:rsid w:val="00694801"/>
    <w:rsid w:val="006953C7"/>
    <w:rsid w:val="006A209E"/>
    <w:rsid w:val="006A62DB"/>
    <w:rsid w:val="006A6D19"/>
    <w:rsid w:val="006C14A1"/>
    <w:rsid w:val="006C66E1"/>
    <w:rsid w:val="006E13A7"/>
    <w:rsid w:val="006F0D42"/>
    <w:rsid w:val="006F4D1A"/>
    <w:rsid w:val="00706E67"/>
    <w:rsid w:val="00720196"/>
    <w:rsid w:val="0072374D"/>
    <w:rsid w:val="0072630C"/>
    <w:rsid w:val="0073326C"/>
    <w:rsid w:val="0073369D"/>
    <w:rsid w:val="007364A3"/>
    <w:rsid w:val="00737AA7"/>
    <w:rsid w:val="00747014"/>
    <w:rsid w:val="00747EBE"/>
    <w:rsid w:val="0075347D"/>
    <w:rsid w:val="00756CB7"/>
    <w:rsid w:val="00767A93"/>
    <w:rsid w:val="0078369F"/>
    <w:rsid w:val="007978CA"/>
    <w:rsid w:val="007A3955"/>
    <w:rsid w:val="007A40ED"/>
    <w:rsid w:val="007A54B0"/>
    <w:rsid w:val="007A7242"/>
    <w:rsid w:val="007D0FA6"/>
    <w:rsid w:val="007E0076"/>
    <w:rsid w:val="0081359A"/>
    <w:rsid w:val="008142AC"/>
    <w:rsid w:val="00814BF6"/>
    <w:rsid w:val="008218D1"/>
    <w:rsid w:val="008235FA"/>
    <w:rsid w:val="00832242"/>
    <w:rsid w:val="0083231A"/>
    <w:rsid w:val="00834145"/>
    <w:rsid w:val="008459F7"/>
    <w:rsid w:val="00850ADC"/>
    <w:rsid w:val="008531EC"/>
    <w:rsid w:val="008658EF"/>
    <w:rsid w:val="008839EE"/>
    <w:rsid w:val="00886A6F"/>
    <w:rsid w:val="008A1449"/>
    <w:rsid w:val="008A52A9"/>
    <w:rsid w:val="008A5B17"/>
    <w:rsid w:val="008B490D"/>
    <w:rsid w:val="008C2B31"/>
    <w:rsid w:val="008C2F32"/>
    <w:rsid w:val="008C70C8"/>
    <w:rsid w:val="008D43F2"/>
    <w:rsid w:val="008E13C8"/>
    <w:rsid w:val="008E19A4"/>
    <w:rsid w:val="008E279D"/>
    <w:rsid w:val="008E4194"/>
    <w:rsid w:val="00903A1A"/>
    <w:rsid w:val="009071CB"/>
    <w:rsid w:val="009128DD"/>
    <w:rsid w:val="00913235"/>
    <w:rsid w:val="00915927"/>
    <w:rsid w:val="0091592E"/>
    <w:rsid w:val="0093652B"/>
    <w:rsid w:val="00942D8E"/>
    <w:rsid w:val="00960223"/>
    <w:rsid w:val="00963718"/>
    <w:rsid w:val="00964BFB"/>
    <w:rsid w:val="00966B55"/>
    <w:rsid w:val="00970CDC"/>
    <w:rsid w:val="00980585"/>
    <w:rsid w:val="009818AE"/>
    <w:rsid w:val="009853D0"/>
    <w:rsid w:val="009907A9"/>
    <w:rsid w:val="009914F6"/>
    <w:rsid w:val="009B3F7E"/>
    <w:rsid w:val="009E3413"/>
    <w:rsid w:val="009E4ABC"/>
    <w:rsid w:val="009E7434"/>
    <w:rsid w:val="00A03DD8"/>
    <w:rsid w:val="00A046E4"/>
    <w:rsid w:val="00A158F1"/>
    <w:rsid w:val="00A169DB"/>
    <w:rsid w:val="00A24D03"/>
    <w:rsid w:val="00A35078"/>
    <w:rsid w:val="00A3606E"/>
    <w:rsid w:val="00A3673C"/>
    <w:rsid w:val="00A613DB"/>
    <w:rsid w:val="00A6495B"/>
    <w:rsid w:val="00A65552"/>
    <w:rsid w:val="00A704D8"/>
    <w:rsid w:val="00A71650"/>
    <w:rsid w:val="00A73290"/>
    <w:rsid w:val="00AB21B8"/>
    <w:rsid w:val="00AB4FA1"/>
    <w:rsid w:val="00AD446A"/>
    <w:rsid w:val="00AE1EA5"/>
    <w:rsid w:val="00AF2806"/>
    <w:rsid w:val="00AF2FBC"/>
    <w:rsid w:val="00AF7ED9"/>
    <w:rsid w:val="00B107D6"/>
    <w:rsid w:val="00B20688"/>
    <w:rsid w:val="00B2769F"/>
    <w:rsid w:val="00B33C15"/>
    <w:rsid w:val="00B42105"/>
    <w:rsid w:val="00B630EA"/>
    <w:rsid w:val="00B65621"/>
    <w:rsid w:val="00B70BD8"/>
    <w:rsid w:val="00B7258A"/>
    <w:rsid w:val="00B73B12"/>
    <w:rsid w:val="00B92464"/>
    <w:rsid w:val="00BA4ED6"/>
    <w:rsid w:val="00BA6B9C"/>
    <w:rsid w:val="00BB0CAF"/>
    <w:rsid w:val="00BB2C2F"/>
    <w:rsid w:val="00BC22A4"/>
    <w:rsid w:val="00BD3CB6"/>
    <w:rsid w:val="00BD4443"/>
    <w:rsid w:val="00BD6032"/>
    <w:rsid w:val="00BE3487"/>
    <w:rsid w:val="00BF209C"/>
    <w:rsid w:val="00C12EE2"/>
    <w:rsid w:val="00C164C2"/>
    <w:rsid w:val="00C20366"/>
    <w:rsid w:val="00C27FE4"/>
    <w:rsid w:val="00C40FB3"/>
    <w:rsid w:val="00C5021E"/>
    <w:rsid w:val="00C53CAC"/>
    <w:rsid w:val="00C6747F"/>
    <w:rsid w:val="00C74825"/>
    <w:rsid w:val="00C75F89"/>
    <w:rsid w:val="00C81757"/>
    <w:rsid w:val="00C83EB2"/>
    <w:rsid w:val="00C849F8"/>
    <w:rsid w:val="00C902F7"/>
    <w:rsid w:val="00C9436C"/>
    <w:rsid w:val="00CA429A"/>
    <w:rsid w:val="00CB10B3"/>
    <w:rsid w:val="00CB1C6A"/>
    <w:rsid w:val="00CB7694"/>
    <w:rsid w:val="00CC2F08"/>
    <w:rsid w:val="00CE5373"/>
    <w:rsid w:val="00CE6C52"/>
    <w:rsid w:val="00CE7085"/>
    <w:rsid w:val="00CF24AB"/>
    <w:rsid w:val="00CF4437"/>
    <w:rsid w:val="00D0045F"/>
    <w:rsid w:val="00D040F1"/>
    <w:rsid w:val="00D21E4A"/>
    <w:rsid w:val="00D35292"/>
    <w:rsid w:val="00D40974"/>
    <w:rsid w:val="00D44157"/>
    <w:rsid w:val="00D45A4E"/>
    <w:rsid w:val="00D46A95"/>
    <w:rsid w:val="00D52650"/>
    <w:rsid w:val="00D56F9C"/>
    <w:rsid w:val="00D609BA"/>
    <w:rsid w:val="00D609F9"/>
    <w:rsid w:val="00D6101A"/>
    <w:rsid w:val="00D62410"/>
    <w:rsid w:val="00D77F00"/>
    <w:rsid w:val="00D90D13"/>
    <w:rsid w:val="00D92C2C"/>
    <w:rsid w:val="00D92E40"/>
    <w:rsid w:val="00D944D9"/>
    <w:rsid w:val="00DB79A5"/>
    <w:rsid w:val="00DD6C25"/>
    <w:rsid w:val="00DF02FC"/>
    <w:rsid w:val="00DF4A28"/>
    <w:rsid w:val="00DF7248"/>
    <w:rsid w:val="00E138DA"/>
    <w:rsid w:val="00E2086C"/>
    <w:rsid w:val="00E225C7"/>
    <w:rsid w:val="00E36A9B"/>
    <w:rsid w:val="00E46C2F"/>
    <w:rsid w:val="00E47411"/>
    <w:rsid w:val="00E53178"/>
    <w:rsid w:val="00E662DB"/>
    <w:rsid w:val="00E80801"/>
    <w:rsid w:val="00E961EF"/>
    <w:rsid w:val="00E97FF8"/>
    <w:rsid w:val="00EA17A5"/>
    <w:rsid w:val="00EA1AFC"/>
    <w:rsid w:val="00EA21F5"/>
    <w:rsid w:val="00EA32C6"/>
    <w:rsid w:val="00EB041F"/>
    <w:rsid w:val="00EB7BCC"/>
    <w:rsid w:val="00EC13F3"/>
    <w:rsid w:val="00EC1E0D"/>
    <w:rsid w:val="00ED7C63"/>
    <w:rsid w:val="00EE096D"/>
    <w:rsid w:val="00EF0A8B"/>
    <w:rsid w:val="00EF1E0E"/>
    <w:rsid w:val="00EF2CE3"/>
    <w:rsid w:val="00EF6947"/>
    <w:rsid w:val="00EF7C30"/>
    <w:rsid w:val="00F0434C"/>
    <w:rsid w:val="00F07E2B"/>
    <w:rsid w:val="00F22F4C"/>
    <w:rsid w:val="00F31DFA"/>
    <w:rsid w:val="00F354EC"/>
    <w:rsid w:val="00F35D47"/>
    <w:rsid w:val="00F36B24"/>
    <w:rsid w:val="00F375DB"/>
    <w:rsid w:val="00F43DBF"/>
    <w:rsid w:val="00F55FD0"/>
    <w:rsid w:val="00F62895"/>
    <w:rsid w:val="00F62A15"/>
    <w:rsid w:val="00F64569"/>
    <w:rsid w:val="00F67FA9"/>
    <w:rsid w:val="00F702A7"/>
    <w:rsid w:val="00F821D6"/>
    <w:rsid w:val="00F83883"/>
    <w:rsid w:val="00F92E8B"/>
    <w:rsid w:val="00F94526"/>
    <w:rsid w:val="00FA2F83"/>
    <w:rsid w:val="00FA3621"/>
    <w:rsid w:val="00FA4210"/>
    <w:rsid w:val="00FC535F"/>
    <w:rsid w:val="00FE798F"/>
    <w:rsid w:val="00FF4581"/>
    <w:rsid w:val="00FF498E"/>
    <w:rsid w:val="00FF6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erso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algun Gothic" w:hAnsi="Calibr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235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"/>
    <w:basedOn w:val="Normal"/>
    <w:next w:val="Normal"/>
    <w:link w:val="CaptionChar3"/>
    <w:uiPriority w:val="99"/>
    <w:qFormat/>
    <w:rsid w:val="000C7235"/>
    <w:pPr>
      <w:spacing w:after="0" w:line="240" w:lineRule="auto"/>
    </w:pPr>
    <w:rPr>
      <w:rFonts w:ascii="Times New Roman" w:hAnsi="Times New Roman"/>
      <w:b/>
      <w:bCs/>
      <w:sz w:val="20"/>
      <w:szCs w:val="20"/>
      <w:lang w:val="en-GB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uiPriority w:val="99"/>
    <w:locked/>
    <w:rsid w:val="000C7235"/>
    <w:rPr>
      <w:rFonts w:ascii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0C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235"/>
    <w:rPr>
      <w:rFonts w:ascii="Tahoma" w:hAnsi="Tahoma" w:cs="Tahoma"/>
      <w:sz w:val="16"/>
      <w:szCs w:val="16"/>
    </w:rPr>
  </w:style>
  <w:style w:type="paragraph" w:customStyle="1" w:styleId="T1">
    <w:name w:val="T1"/>
    <w:basedOn w:val="Normal"/>
    <w:rsid w:val="00603DFB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603DFB"/>
    <w:pPr>
      <w:spacing w:after="240"/>
      <w:ind w:left="720" w:right="720"/>
    </w:pPr>
  </w:style>
  <w:style w:type="paragraph" w:styleId="Header">
    <w:name w:val="header"/>
    <w:basedOn w:val="Normal"/>
    <w:link w:val="HeaderChar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semiHidden/>
    <w:locked/>
    <w:rsid w:val="00570894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7089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70894"/>
    <w:rPr>
      <w:rFonts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D45A4E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45A4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45A4E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45A4E"/>
    <w:rPr>
      <w:b/>
      <w:bCs/>
    </w:rPr>
  </w:style>
  <w:style w:type="paragraph" w:styleId="ListParagraph">
    <w:name w:val="List Paragraph"/>
    <w:basedOn w:val="Normal"/>
    <w:uiPriority w:val="99"/>
    <w:qFormat/>
    <w:rsid w:val="00D61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A678-7542-43D4-B657-6B900AFE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802</vt:lpstr>
    </vt:vector>
  </TitlesOfParts>
  <Company>Qualcomm Inc.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subject/>
  <dc:creator>Merlin, Simone</dc:creator>
  <cp:keywords/>
  <dc:description/>
  <cp:lastModifiedBy>Merlin, Simone</cp:lastModifiedBy>
  <cp:revision>6</cp:revision>
  <dcterms:created xsi:type="dcterms:W3CDTF">2011-05-10T02:33:00Z</dcterms:created>
  <dcterms:modified xsi:type="dcterms:W3CDTF">2011-05-10T02:38:00Z</dcterms:modified>
</cp:coreProperties>
</file>